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2DAFAF27" w:rsidR="004A5E8D" w:rsidRDefault="006D60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075E00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7975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188E9487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63007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6D609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24.2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188E9487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63007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6D609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DC087E0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217BA678" w:rsidR="009831E7" w:rsidRPr="00B06C03" w:rsidRDefault="003700A9" w:rsidP="003700A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630079">
                              <w:t>Paper Fraction Str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" fillcolor="white [3201]" stroked="f" strokeweight=".5pt">
                <v:textbox>
                  <w:txbxContent>
                    <w:p w14:paraId="74B69C09" w14:textId="217BA678" w:rsidR="009831E7" w:rsidRPr="00B06C03" w:rsidRDefault="003700A9" w:rsidP="003700A9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="00630079">
                        <w:t>Paper Fraction Strip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4684" w:type="pct"/>
        <w:tblLook w:val="04A0" w:firstRow="1" w:lastRow="0" w:firstColumn="1" w:lastColumn="0" w:noHBand="0" w:noVBand="1"/>
      </w:tblPr>
      <w:tblGrid>
        <w:gridCol w:w="9265"/>
      </w:tblGrid>
      <w:tr w:rsidR="00133805" w14:paraId="0D69BD25" w14:textId="77777777" w:rsidTr="004A3B27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05684D4A" w14:textId="77777777" w:rsidR="00133805" w:rsidRDefault="00133805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3805" w14:paraId="3FE9872F" w14:textId="77777777" w:rsidTr="004A3B27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2C89DCD4" w14:textId="77777777" w:rsidR="00133805" w:rsidRDefault="00133805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3805" w14:paraId="34A0FD2E" w14:textId="77777777" w:rsidTr="004A3B27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7CF3EB90" w14:textId="77777777" w:rsidR="00133805" w:rsidRDefault="00133805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3805" w14:paraId="50F38F69" w14:textId="77777777" w:rsidTr="004A3B27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1F1DAFF2" w14:textId="77777777" w:rsidR="00133805" w:rsidRDefault="00133805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3805" w14:paraId="4341C010" w14:textId="77777777" w:rsidTr="004A3B27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2AD18756" w14:textId="77777777" w:rsidR="00133805" w:rsidRDefault="00133805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3805" w14:paraId="4E6EE410" w14:textId="77777777" w:rsidTr="004A3B27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4C720D23" w14:textId="77777777" w:rsidR="00133805" w:rsidRDefault="00133805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3805" w14:paraId="406F165C" w14:textId="77777777" w:rsidTr="004A3B27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0F300651" w14:textId="77777777" w:rsidR="00133805" w:rsidRDefault="00133805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3805" w14:paraId="6D0D51C4" w14:textId="77777777" w:rsidTr="004A3B27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00B9A576" w14:textId="77777777" w:rsidR="00133805" w:rsidRDefault="00133805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3805" w14:paraId="26B450E1" w14:textId="77777777" w:rsidTr="004A3B27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3306CB5C" w14:textId="77777777" w:rsidR="00133805" w:rsidRDefault="00133805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3805" w14:paraId="152E33D9" w14:textId="77777777" w:rsidTr="004A3B27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6E8F9403" w14:textId="77777777" w:rsidR="00133805" w:rsidRDefault="00133805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3805" w14:paraId="7D412EA8" w14:textId="77777777" w:rsidTr="004A3B27">
        <w:tc>
          <w:tcPr>
            <w:tcW w:w="9265" w:type="dxa"/>
            <w:tcBorders>
              <w:bottom w:val="single" w:sz="4" w:space="0" w:color="auto"/>
            </w:tcBorders>
          </w:tcPr>
          <w:p w14:paraId="2887CFF2" w14:textId="77777777" w:rsidR="00133805" w:rsidRDefault="00133805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3805" w14:paraId="6C943D3B" w14:textId="77777777" w:rsidTr="004A3B27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48A7E8A1" w14:textId="77777777" w:rsidR="00133805" w:rsidRDefault="00133805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3805" w14:paraId="612C8469" w14:textId="77777777" w:rsidTr="004A3B27">
        <w:tc>
          <w:tcPr>
            <w:tcW w:w="9265" w:type="dxa"/>
          </w:tcPr>
          <w:p w14:paraId="0DFDEAFC" w14:textId="77777777" w:rsidR="00133805" w:rsidRDefault="00133805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1852F02" w14:textId="6C741466" w:rsidR="00427A3B" w:rsidRDefault="00427A3B" w:rsidP="00F80096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427A3B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199A" w14:textId="77777777" w:rsidR="007379CE" w:rsidRDefault="007379CE" w:rsidP="00D34720">
      <w:r>
        <w:separator/>
      </w:r>
    </w:p>
  </w:endnote>
  <w:endnote w:type="continuationSeparator" w:id="0">
    <w:p w14:paraId="31F3F741" w14:textId="77777777" w:rsidR="007379CE" w:rsidRDefault="007379C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778C" w14:textId="77777777" w:rsidR="0029541A" w:rsidRDefault="0029541A" w:rsidP="0029541A">
    <w:pPr>
      <w:ind w:hanging="426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C3EA41" wp14:editId="47FE80CD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90C703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      Mathology 8, </w:t>
    </w:r>
    <w:r>
      <w:rPr>
        <w:rFonts w:ascii="Arial-BoldMT" w:hAnsi="Arial-BoldMT" w:cs="Arial-BoldMT"/>
        <w:b/>
        <w:bCs/>
        <w:i/>
        <w:iCs/>
        <w:sz w:val="15"/>
        <w:szCs w:val="15"/>
      </w:rPr>
      <w:t xml:space="preserve">Operations with Fractions and Mixed Numbers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</w:p>
  <w:p w14:paraId="2F1803C8" w14:textId="23A7C6A3" w:rsidR="00D34720" w:rsidRPr="0029541A" w:rsidRDefault="0029541A" w:rsidP="0029541A">
    <w:pPr>
      <w:ind w:hanging="284"/>
    </w:pPr>
    <w:r>
      <w:rPr>
        <w:rFonts w:ascii="ArialMT" w:hAnsi="ArialMT" w:cs="ArialMT"/>
        <w:sz w:val="15"/>
        <w:szCs w:val="15"/>
      </w:rPr>
      <w:t xml:space="preserve">   </w:t>
    </w:r>
    <w:r w:rsidRPr="00414C10">
      <w:rPr>
        <w:noProof/>
        <w:sz w:val="16"/>
        <w:szCs w:val="16"/>
        <w:lang w:eastAsia="zh-CN"/>
      </w:rPr>
      <w:drawing>
        <wp:inline distT="0" distB="0" distL="0" distR="0" wp14:anchorId="09A0135D" wp14:editId="5D1396EC">
          <wp:extent cx="190500" cy="95250"/>
          <wp:effectExtent l="0" t="0" r="0" b="0"/>
          <wp:docPr id="603379259" name="Picture 603379259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3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         This page may have been modified from its original</w:t>
    </w:r>
    <w:r>
      <w:rPr>
        <w:rFonts w:ascii="Arial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CA2D" w14:textId="77777777" w:rsidR="007379CE" w:rsidRDefault="007379CE" w:rsidP="00D34720">
      <w:r>
        <w:separator/>
      </w:r>
    </w:p>
  </w:footnote>
  <w:footnote w:type="continuationSeparator" w:id="0">
    <w:p w14:paraId="20FF8115" w14:textId="77777777" w:rsidR="007379CE" w:rsidRDefault="007379C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B0FE6"/>
    <w:rsid w:val="000B3320"/>
    <w:rsid w:val="000C0CE9"/>
    <w:rsid w:val="000C4501"/>
    <w:rsid w:val="000F183D"/>
    <w:rsid w:val="00116790"/>
    <w:rsid w:val="001327D1"/>
    <w:rsid w:val="00133805"/>
    <w:rsid w:val="00165C8E"/>
    <w:rsid w:val="0017584D"/>
    <w:rsid w:val="00190073"/>
    <w:rsid w:val="001A3248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541A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F4BEA"/>
    <w:rsid w:val="003F5428"/>
    <w:rsid w:val="00406998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30079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A65CA"/>
    <w:rsid w:val="007E76A1"/>
    <w:rsid w:val="008121C7"/>
    <w:rsid w:val="00815073"/>
    <w:rsid w:val="00825DAC"/>
    <w:rsid w:val="00833009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27FF0"/>
    <w:rsid w:val="00E30573"/>
    <w:rsid w:val="00E50AE2"/>
    <w:rsid w:val="00E566A0"/>
    <w:rsid w:val="00E5713A"/>
    <w:rsid w:val="00E70115"/>
    <w:rsid w:val="00E71BA4"/>
    <w:rsid w:val="00EE511B"/>
    <w:rsid w:val="00EF03FB"/>
    <w:rsid w:val="00EF7682"/>
    <w:rsid w:val="00F0336C"/>
    <w:rsid w:val="00F1591A"/>
    <w:rsid w:val="00F307F6"/>
    <w:rsid w:val="00F320D5"/>
    <w:rsid w:val="00F42266"/>
    <w:rsid w:val="00F4685D"/>
    <w:rsid w:val="00F50293"/>
    <w:rsid w:val="00F600DD"/>
    <w:rsid w:val="00F61E09"/>
    <w:rsid w:val="00F76456"/>
    <w:rsid w:val="00F8009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327078-0510-4D8A-9257-DDCDB9F8C8F0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37</cp:revision>
  <cp:lastPrinted>2020-09-01T15:30:00Z</cp:lastPrinted>
  <dcterms:created xsi:type="dcterms:W3CDTF">2023-05-01T18:54:00Z</dcterms:created>
  <dcterms:modified xsi:type="dcterms:W3CDTF">2023-07-2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